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9FB6" w14:textId="118C11F9" w:rsidR="00B156FF" w:rsidRPr="007C7AE1" w:rsidRDefault="007C7AE1" w:rsidP="007C7AE1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</w:pPr>
      <w:r w:rsidRPr="007C7AE1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CACF1C" wp14:editId="1847AB46">
                <wp:simplePos x="0" y="0"/>
                <wp:positionH relativeFrom="margin">
                  <wp:posOffset>-647700</wp:posOffset>
                </wp:positionH>
                <wp:positionV relativeFrom="paragraph">
                  <wp:posOffset>483870</wp:posOffset>
                </wp:positionV>
                <wp:extent cx="6610350" cy="4049184"/>
                <wp:effectExtent l="19050" t="19050" r="19050" b="279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49184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D691" w14:textId="2256F96E" w:rsidR="009F10EC" w:rsidRPr="005243FC" w:rsidRDefault="009F10EC" w:rsidP="009F10EC">
                            <w:pPr>
                              <w:jc w:val="center"/>
                              <w:rPr>
                                <w:rFonts w:ascii="Andalus" w:hAnsi="Andalus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 w:rsidRPr="005243FC">
                              <w:rPr>
                                <w:rFonts w:ascii="Andalus" w:hAnsi="Andalus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جُحرُ الضَّب</w:t>
                            </w:r>
                          </w:p>
                          <w:p w14:paraId="6EA4CB11" w14:textId="0B3043D4" w:rsidR="00CA1F61" w:rsidRPr="007C7AE1" w:rsidRDefault="003017D9" w:rsidP="003017D9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</w:pPr>
                            <w:r w:rsidRPr="007C7AE1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 w:rsidR="000F6AE0" w:rsidRPr="007C7AE1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 xml:space="preserve">عيد </w:t>
                            </w:r>
                            <w:proofErr w:type="spellStart"/>
                            <w:r w:rsidRPr="007C7AE1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الكرسمس</w:t>
                            </w:r>
                            <w:proofErr w:type="spellEnd"/>
                            <w:r w:rsidRPr="007C7AE1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 xml:space="preserve"> ورأس السن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1pt;margin-top:38.1pt;width:520.5pt;height:318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" fillcolor="#f5fb09" strokecolor="#00b050" strokeweight="3pt">
                <v:textbox>
                  <w:txbxContent>
                    <w:p w14:paraId="1A18D691" w14:textId="2256F96E" w:rsidR="009F10EC" w:rsidRPr="005243FC" w:rsidRDefault="009F10EC" w:rsidP="009F10EC">
                      <w:pPr>
                        <w:jc w:val="center"/>
                        <w:rPr>
                          <w:rFonts w:ascii="Andalus" w:hAnsi="Andalus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 w:rsidRPr="005243FC">
                        <w:rPr>
                          <w:rFonts w:ascii="Andalus" w:hAnsi="Andalus" w:cs="AL-Mateen" w:hint="cs"/>
                          <w:color w:val="C00000"/>
                          <w:sz w:val="260"/>
                          <w:szCs w:val="260"/>
                          <w:rtl/>
                        </w:rPr>
                        <w:t>جُحرُ الضَّب</w:t>
                      </w:r>
                    </w:p>
                    <w:p w14:paraId="6EA4CB11" w14:textId="0B3043D4" w:rsidR="00CA1F61" w:rsidRPr="007C7AE1" w:rsidRDefault="003017D9" w:rsidP="003017D9">
                      <w:pPr>
                        <w:spacing w:line="1340" w:lineRule="exact"/>
                        <w:jc w:val="center"/>
                        <w:rPr>
                          <w:rFonts w:ascii="Lotus Linotype" w:hAnsi="Lotus Linotype" w:cs="Lotus Linotype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</w:pPr>
                      <w:r w:rsidRPr="007C7AE1">
                        <w:rPr>
                          <w:rFonts w:ascii="Lotus Linotype" w:hAnsi="Lotus Linotype" w:cs="Lotus Linotype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(</w:t>
                      </w:r>
                      <w:r w:rsidR="000F6AE0" w:rsidRPr="007C7AE1">
                        <w:rPr>
                          <w:rFonts w:ascii="Lotus Linotype" w:hAnsi="Lotus Linotype" w:cs="Lotus Linotype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 xml:space="preserve">عيد </w:t>
                      </w:r>
                      <w:proofErr w:type="spellStart"/>
                      <w:r w:rsidRPr="007C7AE1">
                        <w:rPr>
                          <w:rFonts w:ascii="Lotus Linotype" w:hAnsi="Lotus Linotype" w:cs="Lotus Linotype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الكرسمس</w:t>
                      </w:r>
                      <w:proofErr w:type="spellEnd"/>
                      <w:r w:rsidRPr="007C7AE1">
                        <w:rPr>
                          <w:rFonts w:ascii="Lotus Linotype" w:hAnsi="Lotus Linotype" w:cs="Lotus Linotype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 xml:space="preserve"> ورأس السن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834" w:rsidRPr="007C7AE1"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  <w:t>خطبة الأسبوع</w:t>
      </w:r>
    </w:p>
    <w:p w14:paraId="561AAD77" w14:textId="5C5705F3" w:rsidR="00B156FF" w:rsidRPr="007C7AE1" w:rsidRDefault="00B156FF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1697B6E" w14:textId="5480EB2F" w:rsidR="00E5794E" w:rsidRPr="007C7AE1" w:rsidRDefault="00E5794E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C94065F" w14:textId="7571F3E1" w:rsidR="00E5794E" w:rsidRPr="007C7AE1" w:rsidRDefault="00E5794E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4F653E5" w14:textId="0B0851DF" w:rsidR="00B156FF" w:rsidRPr="007C7AE1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DCFDA13" w14:textId="0A4DEE1A" w:rsidR="00B156FF" w:rsidRPr="007C7AE1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2D54815" w14:textId="5E1C9DD7" w:rsidR="00B156FF" w:rsidRPr="007C7AE1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3C2A22A" w14:textId="7097405D" w:rsidR="00B156FF" w:rsidRPr="007C7AE1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2EE252CA" w14:textId="77777777" w:rsidR="009F10EC" w:rsidRPr="007C7AE1" w:rsidRDefault="009F10EC" w:rsidP="009F10EC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5346B660" w14:textId="5E0C4503" w:rsidR="00CA1F61" w:rsidRPr="007C7AE1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2420B59" w14:textId="54127ACC" w:rsidR="00CA1F61" w:rsidRPr="007C7AE1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7765133" w14:textId="60926FC3" w:rsidR="00CA1F61" w:rsidRPr="007C7AE1" w:rsidRDefault="007C7AE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  <w:r w:rsidRPr="007C7AE1"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24F4CD79" wp14:editId="18F78FA7">
            <wp:simplePos x="0" y="0"/>
            <wp:positionH relativeFrom="margin">
              <wp:posOffset>246471</wp:posOffset>
            </wp:positionH>
            <wp:positionV relativeFrom="paragraph">
              <wp:posOffset>168275</wp:posOffset>
            </wp:positionV>
            <wp:extent cx="4592955" cy="312420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8B1FE" w14:textId="20B5267E" w:rsidR="007C7AE1" w:rsidRDefault="007C7AE1" w:rsidP="007C7AE1">
      <w:pPr>
        <w:pStyle w:val="a3"/>
        <w:jc w:val="center"/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</w:pPr>
    </w:p>
    <w:p w14:paraId="7F046878" w14:textId="705886B0" w:rsidR="00FF62D3" w:rsidRPr="007C7AE1" w:rsidRDefault="00C00515" w:rsidP="009F10EC">
      <w:pPr>
        <w:rPr>
          <w:rFonts w:ascii="Lotus Linotype" w:hAnsi="Lotus Linotype" w:cs="PT Bold Heading"/>
          <w:sz w:val="36"/>
          <w:szCs w:val="36"/>
          <w:u w:val="single"/>
          <w:rtl/>
        </w:rPr>
      </w:pPr>
      <w:r w:rsidRPr="007C7AE1">
        <w:rPr>
          <w:rFonts w:ascii="Lotus Linotype" w:hAnsi="Lotus Linotype" w:cs="PT Bold Heading" w:hint="cs"/>
          <w:sz w:val="36"/>
          <w:szCs w:val="36"/>
          <w:u w:val="single"/>
          <w:rtl/>
        </w:rPr>
        <w:t xml:space="preserve"> </w:t>
      </w:r>
    </w:p>
    <w:p w14:paraId="67443B62" w14:textId="7EC1AD54" w:rsidR="009F10EC" w:rsidRPr="007C7AE1" w:rsidRDefault="009F10EC" w:rsidP="009F10EC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150E8E8" w14:textId="06AC667C" w:rsidR="003017D9" w:rsidRPr="007C7AE1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427F869" w14:textId="6D1C04B3" w:rsidR="003017D9" w:rsidRPr="007C7AE1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8F14180" w14:textId="60247AFF" w:rsidR="003017D9" w:rsidRPr="007C7AE1" w:rsidRDefault="007C7AE1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7C7AE1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BB90055" wp14:editId="6BCA775D">
                <wp:simplePos x="0" y="0"/>
                <wp:positionH relativeFrom="margin">
                  <wp:posOffset>3560808</wp:posOffset>
                </wp:positionH>
                <wp:positionV relativeFrom="paragraph">
                  <wp:posOffset>122827</wp:posOffset>
                </wp:positionV>
                <wp:extent cx="1196340" cy="673100"/>
                <wp:effectExtent l="0" t="0" r="3810" b="0"/>
                <wp:wrapNone/>
                <wp:docPr id="2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340" cy="673100"/>
                          <a:chOff x="6434" y="14694"/>
                          <a:chExt cx="2620" cy="1406"/>
                        </a:xfrm>
                        <a:solidFill>
                          <a:schemeClr val="accent3"/>
                        </a:solidFill>
                      </wpg:grpSpPr>
                      <pic:pic xmlns:pic="http://schemas.openxmlformats.org/drawingml/2006/picture">
                        <pic:nvPicPr>
                          <pic:cNvPr id="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7" y="14694"/>
                            <a:ext cx="415" cy="43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6434" y="15163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71A79" w14:textId="77777777" w:rsidR="004C24E6" w:rsidRPr="003203C5" w:rsidRDefault="004C24E6" w:rsidP="004C24E6">
                              <w:pPr>
                                <w:spacing w:line="360" w:lineRule="exact"/>
                                <w:jc w:val="righ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73F5107" w14:textId="77777777" w:rsidR="004C24E6" w:rsidRPr="00D50914" w:rsidRDefault="004C24E6" w:rsidP="004C24E6">
                              <w:pPr>
                                <w:spacing w:line="360" w:lineRule="exact"/>
                                <w:jc w:val="right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203C5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90055" id="مجموعة 2" o:spid="_x0000_s1027" style="position:absolute;left:0;text-align:left;margin-left:280.4pt;margin-top:9.65pt;width:94.2pt;height:53pt;z-index:251661824;mso-position-horizontal-relative:margin" coordorigin="6434,14694" coordsize="2620,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7507;top:14694;width:415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">
                  <v:imagedata r:id="rId10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29" type="#_x0000_t67" style="position:absolute;left:6434;top:15163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" adj="21600,780" fillcolor="#ffc000" stroked="f" strokecolor="#00b050" strokeweight="2.25pt">
                  <v:textbox inset=".5mm,.3mm,.5mm,.3mm">
                    <w:txbxContent>
                      <w:p w14:paraId="1F771A79" w14:textId="77777777" w:rsidR="004C24E6" w:rsidRPr="003203C5" w:rsidRDefault="004C24E6" w:rsidP="004C24E6">
                        <w:pPr>
                          <w:spacing w:line="360" w:lineRule="exact"/>
                          <w:jc w:val="righ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73F5107" w14:textId="77777777" w:rsidR="004C24E6" w:rsidRPr="00D50914" w:rsidRDefault="004C24E6" w:rsidP="004C24E6">
                        <w:pPr>
                          <w:spacing w:line="360" w:lineRule="exact"/>
                          <w:jc w:val="right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203C5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0CBF04" w14:textId="17959291" w:rsidR="003017D9" w:rsidRPr="007C7AE1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8AD3171" w14:textId="4FC35489" w:rsidR="003017D9" w:rsidRPr="007C7AE1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451CB55" w14:textId="728F7CEC" w:rsidR="007C7AE1" w:rsidRPr="007C7AE1" w:rsidRDefault="007C7AE1" w:rsidP="007C7AE1">
      <w:pPr>
        <w:jc w:val="center"/>
        <w:rPr>
          <w:rFonts w:ascii="Lotus Linotype" w:hAnsi="Lotus Linotype" w:cs="AL-Mateen"/>
          <w:color w:val="0D0D0D" w:themeColor="text1" w:themeTint="F2"/>
          <w:sz w:val="32"/>
          <w:szCs w:val="32"/>
          <w:rtl/>
        </w:rPr>
      </w:pPr>
      <w:r w:rsidRPr="007C7AE1">
        <w:rPr>
          <w:rFonts w:ascii="Lotus Linotype" w:hAnsi="Lotus Linotype" w:cs="AL-Mateen" w:hint="cs"/>
          <w:color w:val="0D0D0D" w:themeColor="text1" w:themeTint="F2"/>
          <w:sz w:val="32"/>
          <w:szCs w:val="32"/>
          <w:rtl/>
        </w:rPr>
        <w:t>(نسخة للطباعة)</w:t>
      </w:r>
    </w:p>
    <w:p w14:paraId="19E846B7" w14:textId="77777777" w:rsidR="003017D9" w:rsidRPr="007C7AE1" w:rsidRDefault="003017D9" w:rsidP="007C7AE1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3D3D718" w14:textId="227FA863" w:rsidR="009F10EC" w:rsidRPr="007C7AE1" w:rsidRDefault="009F10EC" w:rsidP="009F10EC">
      <w:pPr>
        <w:jc w:val="center"/>
        <w:rPr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lastRenderedPageBreak/>
        <w:t>الخطبة الأولى</w:t>
      </w:r>
    </w:p>
    <w:p w14:paraId="70EF5B81" w14:textId="50814B58" w:rsidR="009F10EC" w:rsidRPr="007C7AE1" w:rsidRDefault="009F10EC" w:rsidP="000F6AE0">
      <w:pPr>
        <w:pStyle w:val="ad"/>
        <w:bidi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7C7AE1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إِنَّ الحَمْدَ لِل</w:t>
      </w:r>
      <w:r w:rsidRPr="007C7AE1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هِ</w:t>
      </w:r>
      <w:r w:rsidRPr="007C7AE1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rtl/>
        </w:rPr>
        <w:t>،</w:t>
      </w:r>
      <w:r w:rsidRPr="007C7AE1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نَحْمَدُهُ ونَسْتَعِينُهُ، ونَسْتَغْفِرُهُ ونَتُوبُ إِلَيه، </w:t>
      </w:r>
      <w:r w:rsidR="000F6AE0" w:rsidRPr="007C7AE1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ونَعَوذُ باللهِ مِنْ شُرُورِ أَنْفُسِنَا، وسَيّئَاتِ أعَمْالِنَا؛ </w:t>
      </w:r>
      <w:r w:rsidRPr="007C7AE1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َنْ يَهْدِ اللهُ فلَا مُضِلَّ لَهُ، ومَنْ يُضْلِلْ فلَا هَادِيَ لَهُ، وأَشْهَدُ أَنْ لَا إِلَهَ إِلَّا اللهُ وَحْدَهُ لَا شَرِيكَ لَهُ</w:t>
      </w:r>
      <w:r w:rsidR="000F6AE0" w:rsidRPr="007C7AE1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7C7AE1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وأَشْهَدُ أَنَّ مُحَمَّدًا عَبْدُهُ ورَسُولُهُ</w:t>
      </w:r>
      <w:r w:rsidR="000F6AE0" w:rsidRPr="007C7AE1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، صَلَّى اللهُ عليه، وعلى </w:t>
      </w:r>
      <w:proofErr w:type="spellStart"/>
      <w:r w:rsidR="000F6AE0" w:rsidRPr="007C7AE1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آلِهِ</w:t>
      </w:r>
      <w:proofErr w:type="spellEnd"/>
      <w:r w:rsidR="000F6AE0" w:rsidRPr="007C7AE1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صَحْبِهِ، وسَلَّمَ تَسْلِيمًا كَثِيرًا.</w:t>
      </w:r>
    </w:p>
    <w:p w14:paraId="29964F03" w14:textId="288A90CE" w:rsidR="009F10EC" w:rsidRPr="007C7AE1" w:rsidRDefault="009F10EC" w:rsidP="008069E5">
      <w:pPr>
        <w:pStyle w:val="ad"/>
        <w:bidi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7C7AE1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Pr="007C7AE1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</w:rPr>
        <w:t xml:space="preserve">: 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0F6AE0"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ت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 الله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 وَقَاهُ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، وم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ت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عل</w:t>
      </w:r>
      <w:r w:rsidR="000F6AE0"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ه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ك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ه!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proofErr w:type="spellStart"/>
      <w:proofErr w:type="gramStart"/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ـ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proofErr w:type="gramEnd"/>
      <w:r w:rsidRPr="007C7AE1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اتَّقُوا</w:t>
      </w:r>
      <w:proofErr w:type="spellEnd"/>
      <w:r w:rsidRPr="007C7AE1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الل</w:t>
      </w:r>
      <w:r w:rsidRPr="007C7AE1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C7AE1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حَقَّ تُقَاتِهِ ولَا تَمُوتُنَّ إِلَّا وأَنْتُمْ مُسْلِمُون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6B203E4F" w14:textId="77777777" w:rsid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: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إِنَّهُ </w:t>
      </w:r>
      <w:r w:rsidRPr="007C7AE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جُحْرُ ضَبٍّ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خَرِ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لَيْسَ فِيْهِ إِلَّا الضِّيقُ والتَّعَب! إِنَّهُ جُحْرُ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لتَّبَعِيَّةِ لِلكُفَّا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، والدُّخُول</w:t>
      </w:r>
      <w:r w:rsidR="00A742A6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مَعَهُم في كُلِّ دَارٍ وقَرَار! قال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(</w:t>
      </w:r>
      <w:r w:rsidR="00AD331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تَتَّبِعُنَّ سَنَنَ الَّذِينَ مِنْ قَبْلِكُمْ</w:t>
      </w:r>
      <w:r w:rsidR="00AD331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AD331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شِبْرًا بِشِبْرٍ</w:t>
      </w:r>
      <w:r w:rsidR="00AD331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AD331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ذِرَاعًا بِذِرَاعٍ</w:t>
      </w:r>
      <w:r w:rsidR="00AD331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AD331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تَّى لَوْ دَخَلُوا في جُحْرِ ضَبٍّ لاتَّبَعْتُمُوهُمْ</w:t>
      </w:r>
      <w:r w:rsidR="00AD331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F407FB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0661F658" w14:textId="612532F1" w:rsidR="009F10EC" w:rsidRPr="007C7AE1" w:rsidRDefault="00AD331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لنا: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ا رَسُولَ اللهِ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يَهُودَ والنَّصَارَى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؟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: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</w:t>
      </w:r>
      <w:r w:rsidRPr="007C7AE1">
        <w:rPr>
          <w:rFonts w:ascii="Lotus Linotype" w:hAnsi="Lotus Linotype" w:cs="Lotus Linotype" w:hint="cs"/>
          <w:b/>
          <w:bCs/>
          <w:color w:val="1D1B11" w:themeColor="background2" w:themeShade="1A"/>
          <w:sz w:val="36"/>
          <w:szCs w:val="36"/>
          <w:rtl/>
        </w:rPr>
        <w:t>؟</w:t>
      </w:r>
      <w:r w:rsidR="009F10EC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9F10EC" w:rsidRPr="007C7AE1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2"/>
      </w:r>
      <w:r w:rsidR="009F10EC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="00510D9E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قال ابنُ حَجَر:</w:t>
      </w:r>
      <w:r w:rsidR="00510D9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="00510D9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َوْلُهُ</w:t>
      </w:r>
      <w:r w:rsidR="00510D9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="00510D9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510D9E" w:rsidRPr="007C7AE1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510D9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</w:t>
      </w:r>
      <w:r w:rsidR="00510D9E"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!</w:t>
      </w:r>
      <w:r w:rsidR="00510D9E" w:rsidRPr="007C7AE1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510D9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="00510D9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سْتِفْهَامُ إِنْكَارٍ</w:t>
      </w:r>
      <w:r w:rsidR="00510D9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510D9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التَّقْدِيرُ</w:t>
      </w:r>
      <w:r w:rsidR="00510D9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="00510D9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مَنْ هُمْ غَيْرُ أُولَئِكَ</w:t>
      </w:r>
      <w:r w:rsidR="00EE2384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510D9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510D9E" w:rsidRPr="007C7AE1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3"/>
      </w:r>
      <w:r w:rsidR="00510D9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="009F10EC"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77342FAF" w14:textId="36CEC9CF" w:rsidR="009F10EC" w:rsidRPr="007C7AE1" w:rsidRDefault="009F10EC" w:rsidP="00EE2384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مِنْ مَظَاهِرِ التَّبَعِيَّةِ،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ِشَرِّ البَرِيِّة: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مُشَابَهَتُهُم في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أَعْيَادِهِمُ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مَوْسِمِيَّة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فقَدْ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كَانَ لِأَهْلِ الجَاهِلِيَّةِ 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َوْمَان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ال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سَنَة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لْعَبُونَ فِيهِمَا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لَمَّا قَدِمَ النَّبِيُّ ﷺ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مدِينَة</w:t>
      </w:r>
      <w:r w:rsidR="00510D9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: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َدْ أَبْدَلَكُمُ الل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هِمَا خَيْرًا مِنْهُمَا: يَوْمَ الفِطْرِ، ويَوْمَ </w:t>
      </w:r>
      <w:proofErr w:type="spellStart"/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أَضْحَى</w:t>
      </w:r>
      <w:proofErr w:type="spellEnd"/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7C7AE1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4"/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281642BD" w14:textId="1CFEAA35" w:rsidR="009F10EC" w:rsidRPr="007C7AE1" w:rsidRDefault="009F10EC" w:rsidP="005243FC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lastRenderedPageBreak/>
        <w:t>فَ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لع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ي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د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ُ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ق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ض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ة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ٌ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ع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ق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د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ة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ٌ</w:t>
      </w:r>
      <w:r w:rsidR="008069E5"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؛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وتَخْصِيصُ أَزْمِنَةٍ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بِأَعْيَادٍ حَوْلِيَّةٍ؛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َيْسَ إِلَّا لِ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ر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بِّ البَرِيّ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ة!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510D9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بُّكَ يَخْلُقُ مَا يَشَاءُ ويَخْتَارُ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142A7EFB" w14:textId="718382ED" w:rsidR="008069E5" w:rsidRP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وهذِهِ 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أ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ي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:</w:t>
      </w:r>
      <w:r w:rsidRPr="007C7AE1">
        <w:rPr>
          <w:rFonts w:ascii="Lotus Linotype" w:hAnsi="Lotus Linotype" w:cs="AL-Mateen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مِ</w:t>
      </w:r>
      <w:r w:rsidRPr="007C7AE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نْ أَخَصِّ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 ت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ز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ش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ئ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5"/>
      </w:r>
      <w:r w:rsidR="005243F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والمُسْلِمُونَ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5243FC"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قد </w:t>
      </w:r>
      <w:r w:rsidRPr="007C7AE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َمَيَّزُوا</w:t>
      </w:r>
      <w:r w:rsidRPr="007C7AE1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بِدِينِهِمْ وع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قال</w:t>
      </w:r>
      <w:r w:rsidR="00510D9E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510D9E" w:rsidRPr="007C7AE1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55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﴿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كُمْ دِينُكُمْ وَلِيَ دِين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bookmarkStart w:id="0" w:name="_Hlk122853011"/>
      <w:r w:rsidR="00A742A6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ق</w:t>
      </w:r>
      <w:r w:rsid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ﷺ: (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لِكُلِّ قَوْمٍ عِيدًا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هذا عِيدُنَا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7C7AE1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6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bookmarkEnd w:id="0"/>
    </w:p>
    <w:p w14:paraId="38A632A4" w14:textId="0359C49F" w:rsidR="009F10EC" w:rsidRP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أعي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في الإ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لام</w:t>
      </w:r>
      <w:r w:rsidRPr="007C7AE1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شعيرَةٌ</w:t>
      </w:r>
      <w:r w:rsidRPr="007C7AE1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وعبادَةٌ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لا ت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التَّحْرِيْفَ و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لز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د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ة، و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هِيَ أَعْيَادُ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شُكْرٍ وذِكْ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، لا غَفْلَةٍ وشِرْك!</w:t>
      </w:r>
      <w:r w:rsidR="00EE2384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="00EE2384" w:rsidRPr="007C7AE1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55"/>
      </w:r>
      <w:r w:rsidR="00EE2384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ِكُلِّ أُمَّةٍ جَعَلْنا مَنْسَك</w:t>
      </w:r>
      <w:r w:rsidR="00A742A6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ِيَذْكُرُوا اسْمَ الل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7C7AE1">
        <w:rPr>
          <w:sz w:val="36"/>
          <w:szCs w:val="36"/>
          <w:rtl/>
        </w:rPr>
        <w:t xml:space="preserve"> </w:t>
      </w:r>
    </w:p>
    <w:p w14:paraId="3070AE07" w14:textId="09B0B37C" w:rsid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أعيادُ المشركين</w:t>
      </w:r>
      <w:r w:rsidR="00F407FB"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زُوْرٌ وَبُهْتَان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وفُسُوقٌ وعِصْيَان، لا تَلِيْقُ </w:t>
      </w:r>
      <w:proofErr w:type="gramStart"/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بِـ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proofErr w:type="gramEnd"/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عِبَادِ الرَّحْمَن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5AF1A235" w14:textId="72BBF9F2" w:rsidR="009F10EC" w:rsidRPr="007C7AE1" w:rsidRDefault="00EE2384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تعالى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في صفاتِهم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="009F10EC"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ل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ن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ا ي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ز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ُ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9F10EC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9F10EC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9F10EC"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  <w:r w:rsidR="009F10EC"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ال م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9F10EC"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جاهد: 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 أ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م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="009F10EC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9F10EC"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9F10E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9F10EC" w:rsidRPr="007C7AE1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7"/>
      </w:r>
      <w:r w:rsidR="009F10EC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="009F10EC"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02E8A2ED" w14:textId="761C5AC6" w:rsidR="009F10EC" w:rsidRPr="007C7AE1" w:rsidRDefault="009F10EC" w:rsidP="009F10EC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مِنْ أَعيَادِ الكُفَّارِ: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عِيْدُ</w:t>
      </w:r>
      <w:r w:rsidRPr="007C7AE1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proofErr w:type="spellStart"/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لكِرِسْمِسِ</w:t>
      </w:r>
      <w:proofErr w:type="spellEnd"/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7C7AE1">
        <w:rPr>
          <w:rFonts w:ascii="Lotus Linotype" w:hAnsi="Lotus Linotype" w:cs="Lotus Linotype" w:hint="cs"/>
          <w:color w:val="0070C0"/>
          <w:sz w:val="36"/>
          <w:szCs w:val="36"/>
          <w:rtl/>
        </w:rPr>
        <w:t>و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س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م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د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8"/>
      </w:r>
      <w:r w:rsidR="00EE2384"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: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EE2384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وهو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لَّذِي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ت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 فِيْهِ</w:t>
      </w:r>
      <w:r w:rsidRPr="007C7AE1">
        <w:rPr>
          <w:rFonts w:ascii="Yu Gothic Medium" w:eastAsia="Yu Gothic Medium" w:hAnsi="Yu Gothic Medium" w:cs="Lotus Linotype"/>
          <w:color w:val="000000"/>
          <w:sz w:val="36"/>
          <w:szCs w:val="36"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نَّصَارَى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د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م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069E5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</w:rPr>
        <w:sym w:font="AGA Arabesque" w:char="F075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الَّذِي يَزْعُمُوْنَ أَنَّهُ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رَّبُّ</w:t>
      </w:r>
      <w:r w:rsid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أو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بْنُ الرَّ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ُبْحَانَهُ وتَعَالَى عَمَّا يَقُولُونَ عُلُوًّا كَبِيرًا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6AF701C1" w14:textId="1C961524" w:rsidR="008069E5" w:rsidRP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lastRenderedPageBreak/>
        <w:t>و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أَجْمَعَ 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لصَّحَابَةُ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 xml:space="preserve"> 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لأَخْيَار،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على إِنْكَارِ أَعْيَادِ الكُفَّارِ</w:t>
      </w:r>
      <w:r w:rsidR="00EE2384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EE2384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="00EE2384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ُمَرُ</w:t>
      </w:r>
      <w:r w:rsidR="00EE2384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بنُ الخَطَّاب</w:t>
      </w:r>
      <w:r w:rsidR="008069E5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74"/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: (</w:t>
      </w:r>
      <w:r w:rsidRPr="007C7AE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ْتَنِبُوا أَعْدَاءَ اللهِ في عِيدِهِمْ</w:t>
      </w:r>
      <w:r w:rsidRPr="007C7AE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7C7AE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َإِنَّ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proofErr w:type="spellStart"/>
      <w:r w:rsidRPr="007C7AE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سُّخْطَةَ</w:t>
      </w:r>
      <w:proofErr w:type="spellEnd"/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َنْزِلُ عَلَيْهِم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7C7AE1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9"/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.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ال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بنُ عُمَر</w:t>
      </w:r>
      <w:r w:rsidRPr="007C7AE1">
        <w:rPr>
          <w:rFonts w:ascii="Lotus Linotype" w:hAnsi="Lotus Linotype" w:cs="Lotus Linotype"/>
          <w:color w:val="000000"/>
          <w:sz w:val="36"/>
          <w:szCs w:val="36"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</w:rPr>
        <w:sym w:font="AGA Arabesque" w:char="F074"/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: (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َنْ صَنَعَ مَهْرَجَانَهُ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َتَشَبَّهَ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ِهِم حَتَّى يَمُوتَ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حُشِرَ مَعَهُم</w:t>
      </w:r>
      <w:r w:rsidRPr="007C7AE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</w:t>
      </w:r>
      <w:r w:rsidRPr="007C7AE1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0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0F50B813" w14:textId="77777777" w:rsidR="007C7AE1" w:rsidRDefault="009F10EC" w:rsidP="006C7EA4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مَنْ شَارَكَ</w:t>
      </w:r>
      <w:r w:rsidR="008069E5"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الكُفَّارَ 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في أَعْيَادِهِمْ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630CB4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ولَوْ بِالتَّهْنِئَةِ</w:t>
      </w:r>
      <w:r w:rsidR="00B55C80"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؛ فَقَدْ أَلْقَى بِدِيْنِهِ إلى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لتَّهْلُكَة! </w:t>
      </w:r>
    </w:p>
    <w:p w14:paraId="774DB86D" w14:textId="44B5D8F3" w:rsidR="00A722B0" w:rsidRP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بن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ق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: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الت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ش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ك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؛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م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ا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ق</w:t>
      </w:r>
      <w:r w:rsidR="006C7EA4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ث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: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د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C2403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؛ 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فَيَقُولَ: </w:t>
      </w:r>
      <w:r w:rsidR="00C2403E" w:rsidRPr="007C7AE1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C2403E"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ِيدٌ مُبَارَكٌ عَلَيْكَ</w:t>
      </w:r>
      <w:r w:rsidR="00C2403E" w:rsidRPr="007C7AE1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6C7EA4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أو </w:t>
      </w:r>
      <w:r w:rsidR="00C2403E" w:rsidRPr="007C7AE1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C2403E"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تَهْنَأُ بِهَذَا الْعِيدِ</w:t>
      </w:r>
      <w:r w:rsidR="00C2403E" w:rsidRPr="007C7AE1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، وَنَحْوَ</w:t>
      </w:r>
      <w:r w:rsidR="00C2403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ذلك؛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فَهَذَا </w:t>
      </w:r>
      <w:r w:rsidR="00C23FD0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ِنْ سَلِمَ قَائِلُهُ مِنَ الْكُفْرِ</w:t>
      </w:r>
      <w:r w:rsidR="00C23FD0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هُوَ مِنَ المُحَرَّمَاتِ، وهُوَ بِمَنْزِلَةِ أَنْ يُهَنِّئَهُ بِسُجُودِهِ لِلصَّلِيبِ</w:t>
      </w:r>
      <w:r w:rsidR="00C23FD0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َلْ ذَلِكَ أَعْظَمُ إِثْمًا عندَ الل</w:t>
      </w:r>
      <w:r w:rsidR="00C2403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</w:t>
      </w:r>
      <w:r w:rsidR="00C23FD0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ِنَ التَّهْنِئَةِ بِشُربِ الخَمْرِ</w:t>
      </w:r>
      <w:r w:rsidR="00C2403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C2403E"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قَتْلِ النَّفْس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7C7AE1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1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7C7AE1">
        <w:rPr>
          <w:rFonts w:hint="cs"/>
          <w:sz w:val="36"/>
          <w:szCs w:val="36"/>
          <w:rtl/>
        </w:rPr>
        <w:t xml:space="preserve"> </w:t>
      </w:r>
    </w:p>
    <w:p w14:paraId="074EE5E5" w14:textId="260B3AE0" w:rsidR="009F10EC" w:rsidRPr="007C7AE1" w:rsidRDefault="009F10EC" w:rsidP="00A722B0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وقال ابنُ عُثَيمين: (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ئ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د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ك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proofErr w:type="spellEnd"/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: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ش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ئ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6C7EA4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إ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ج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 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س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: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ظ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ئ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C23FD0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!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و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ح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ح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، أو 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 الهدايا</w:t>
      </w:r>
      <w:r w:rsidRPr="007C7AE1">
        <w:rPr>
          <w:rStyle w:val="a8"/>
          <w:rFonts w:ascii="Lotus Linotype" w:hAnsi="Lotus Linotype" w:cs="Lotus Linotype"/>
          <w:color w:val="7030A0"/>
          <w:sz w:val="36"/>
          <w:szCs w:val="36"/>
          <w:rtl/>
        </w:rPr>
        <w:footnoteReference w:id="12"/>
      </w:r>
      <w:r w:rsidR="00C23FD0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7030A0"/>
          <w:sz w:val="36"/>
          <w:szCs w:val="36"/>
          <w:rtl/>
        </w:rPr>
        <w:t>أ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و 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ال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ئ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ش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ئ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: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 ا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 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لى 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س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م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د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7C7AE1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3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7C7AE1">
        <w:rPr>
          <w:rFonts w:ascii="Lotus Linotype" w:hAnsi="Lotus Linotype" w:cs="Arial" w:hint="cs"/>
          <w:color w:val="000000"/>
          <w:sz w:val="36"/>
          <w:szCs w:val="36"/>
          <w:rtl/>
        </w:rPr>
        <w:t xml:space="preserve"> </w:t>
      </w:r>
    </w:p>
    <w:p w14:paraId="78D63630" w14:textId="6E5A1BD0" w:rsidR="009F10EC" w:rsidRPr="007C7AE1" w:rsidRDefault="009F10EC" w:rsidP="005243FC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اسْتِعْمَالُ الشِّعَارَاتِ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u w:val="single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لمُصَاحِبَةِ لِذَلِكَ العِيْدِ: كَاتِّخَاذِ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شَجَرَةِ المِيْلَاِد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وغَيْرِهَا مِنَ الطُّقُوسِ والرُّمُوزِ؛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ّ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ل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نَّصَارَى في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أَخَصِّ أَعْيَادِهِمْ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ولَوْ لَمْ يَقْصِدْ بِذَلِكَ إِلَّا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lastRenderedPageBreak/>
        <w:t>المَرَح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؛ لأَنَّ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الوسَائِل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لَهَا أَحكَامُ المقَاصِدِ؛ قال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تَشَبَّهَ بِقَوْمٍ فَهُوَ مِنْهُمْ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7C7AE1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4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ونَهَى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أَحَدَ أَصْحَابِهِ قَائِل</w:t>
      </w:r>
      <w:r w:rsidR="00C2403E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ً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: (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هَذِهِ مِنْ ثِيَابِ الكُفَّارِ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لَا تَلْبَسْهَا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7C7AE1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5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0D85E4BD" w14:textId="77777777" w:rsidR="00630CB4" w:rsidRDefault="009F10EC" w:rsidP="006C7EA4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تحريم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الت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ش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ب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ُ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ه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 بأعيادِ الكفار: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ا يَلْزَمُ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يَكُونَ</w:t>
      </w:r>
      <w:r w:rsidRPr="007C7AE1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بِقَصْد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ت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ش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ُ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 والإِقْرَا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4CE9D1E3" w14:textId="27A55A4C" w:rsidR="009F10EC" w:rsidRPr="007C7AE1" w:rsidRDefault="009F10EC" w:rsidP="00630CB4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يقولُ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بن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ث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ن: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إ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اً 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خ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؛ 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ً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A742A6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: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ء ق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A742A6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! 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ث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س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ظ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ا 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،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غ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ط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؛ 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ظ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7C7AE1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6"/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4125D472" w14:textId="26B2638E" w:rsidR="009F10EC" w:rsidRP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إذا ك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انَ 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ا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ح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ت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ف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ب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م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ي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لاد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="00A722B0"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ه</w:t>
      </w:r>
      <w:r w:rsidR="003206C9"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Lotus Linotype"/>
          <w:color w:val="0070C0"/>
          <w:sz w:val="36"/>
          <w:szCs w:val="36"/>
          <w:u w:val="single"/>
          <w:rtl/>
        </w:rPr>
        <w:t xml:space="preserve"> ﷺ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َمْ يَثْبُتْ عَنْهُ ولا عَنْ أَصْحَابِهِ؛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فكيف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ف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نصارى</w:t>
      </w:r>
      <w:r w:rsidRPr="007C7AE1">
        <w:rPr>
          <w:rFonts w:ascii="Lotus Linotype" w:hAnsi="Lotus Linotype" w:cs="Lotus Linotype"/>
          <w:color w:val="0070C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في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ٍ بِدْعِيٍّ شِركِيّ</w:t>
      </w:r>
      <w:r w:rsidR="00B55C80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ٍ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!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ال شيخ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إسلام: (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ظ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: 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هُوَ 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الكافرين، و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ظ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، وإ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ت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ك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ر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؛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كي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ذا ج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="00C23FD0"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و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7AE1">
        <w:rPr>
          <w:rStyle w:val="a8"/>
          <w:rFonts w:ascii="Lotus Linotype" w:hAnsi="Lotus Linotype" w:cs="Lotus Linotype"/>
          <w:b/>
          <w:bCs/>
          <w:color w:val="7030A0"/>
          <w:sz w:val="36"/>
          <w:szCs w:val="36"/>
          <w:rtl/>
        </w:rPr>
        <w:footnoteReference w:id="17"/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ف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لا يَحِلُّ للمُسلمِينَ أَنْ يَتَشَبَّهُوا 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ب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َيْءٍ مِمَّا يَخْتَصُّ بأعيادِهِم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7C7AE1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18"/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.</w:t>
      </w:r>
    </w:p>
    <w:p w14:paraId="19C08744" w14:textId="77777777" w:rsid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ل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أ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ر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ج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لاً 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ش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ت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م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أ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ب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ك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،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ثُمَّ احْتَفَلَ بِهَذَا الشَّتْمِ؛ فَهَلْ سَتُشَارِكُهُ الاِحْتِفَال؟</w:t>
      </w:r>
      <w:r w:rsidR="00F407FB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كيفَ بِمَنْ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شَتَمَ رَبَّكَ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ونَسَبَ لَهُ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وَلَد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، ثُمَّ تَحْتَفِل مَعَهُ بِمِيلَادِ ذَلِكَ الوَلَد!</w:t>
      </w:r>
      <w:r w:rsidR="00F407FB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6353F13A" w14:textId="78596D3C" w:rsidR="009F10EC" w:rsidRP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lastRenderedPageBreak/>
        <w:t xml:space="preserve">قال </w:t>
      </w:r>
      <w:r w:rsidR="00F407FB" w:rsidRPr="007C7AE1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51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-في الحديث</w:t>
      </w:r>
      <w:r w:rsidR="00C23FD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ق</w:t>
      </w:r>
      <w:r w:rsidR="00C23FD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د</w:t>
      </w:r>
      <w:r w:rsidR="00C23FD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س</w:t>
      </w:r>
      <w:r w:rsidR="00C23FD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ي-: (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ذَّبَنِي ابْنُ آدَمَ</w:t>
      </w:r>
      <w:r w:rsidR="00A742A6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لَمْ يَكُنْ لَهُ ذَلِكَ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ش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تَمَنِ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A742A6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لَمْ يَكُنْ لَهُ ذَلِكَ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أَمَّا تَكْذِيبُهُ إِيَّايَ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قَوْلُهُ: </w:t>
      </w:r>
      <w:r w:rsidRPr="007C7AE1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َنْ يُعِيدَنِي كَمَا بَدَأَنِي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7AE1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وَلَيْسَ أَوَّلُ الخَلْقِ بِأَهْوَنَ عَلَيَّ مِنْ إِعَادَتِهِ</w:t>
      </w:r>
      <w:r w:rsidR="00C23FD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أَمَّا 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شَتْمُه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 إِيَّايَ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قَوْلُهُ: </w:t>
      </w:r>
      <w:r w:rsidRPr="007C7AE1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</w:t>
      </w:r>
      <w:r w:rsidR="00C23FD0"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تَّخَذَ الل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هُ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وَلَدًا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7AE1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أَنَا الأَحَدُ الصَّمَدُ، لَمْ أَلِدْ وَلَمْ أُولَدْ، وَلَمْ يَكُنْ لِي كُفْئًا أَحَدٌ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7C7AE1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9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265A39C7" w14:textId="16AC3A7D" w:rsidR="009F10EC" w:rsidRPr="007C7AE1" w:rsidRDefault="009F10EC" w:rsidP="007C7AE1">
      <w:pPr>
        <w:pStyle w:val="ad"/>
        <w:bidi/>
        <w:spacing w:before="24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وإذا كانَ 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ذَّبْحُ للهِ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u w:val="single"/>
          <w:rtl/>
        </w:rPr>
        <w:t xml:space="preserve"> </w:t>
      </w:r>
      <w:r w:rsidRPr="007C7AE1">
        <w:rPr>
          <w:rFonts w:ascii="Lotus Linotype" w:hAnsi="Lotus Linotype" w:cs="Lotus Linotype" w:hint="cs"/>
          <w:color w:val="0070C0"/>
          <w:sz w:val="36"/>
          <w:szCs w:val="36"/>
          <w:u w:val="single"/>
        </w:rPr>
        <w:sym w:font="AGA Arabesque" w:char="F055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وهُوَ أَعْظَمُ العِبَادَاتِ المَالِيَّة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-؛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ا يُقْبَلُ في مَحَلِّ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عِيْدِ المُشْرِكِيْن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؛ فَكَيْفَ بِمَن</w:t>
      </w:r>
      <w:r w:rsidR="00C23FD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حْتَفَلَ مَعَهُمْ بِذَلِكَ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عِيْد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؟</w:t>
      </w:r>
      <w:r w:rsidR="00C23FD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A722B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جَاءَ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رَجُلٌ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إلى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الن</w:t>
      </w:r>
      <w:r w:rsidR="00B55C8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بِيّ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ﷺ، فقال: </w:t>
      </w:r>
      <w:r w:rsidR="00C23FD0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إِنِّي نَذَرْتُ أَنْ أَنْحَرَ إِبِلًا بِ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ـ</w:t>
      </w:r>
      <w:r w:rsidR="00C23FD0" w:rsidRPr="007C7AE1">
        <w:rPr>
          <w:rFonts w:ascii="Lotus Linotype" w:hAnsi="Lotus Linotype" w:cs="Cambria" w:hint="cs"/>
          <w:b/>
          <w:bCs/>
          <w:color w:val="7030A0"/>
          <w:sz w:val="36"/>
          <w:szCs w:val="36"/>
          <w:rtl/>
        </w:rPr>
        <w:t>"</w:t>
      </w:r>
      <w:proofErr w:type="spellStart"/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ُوَانَةَ</w:t>
      </w:r>
      <w:proofErr w:type="spellEnd"/>
      <w:r w:rsidR="00C23FD0" w:rsidRPr="007C7AE1">
        <w:rPr>
          <w:rFonts w:ascii="Lotus Linotype" w:hAnsi="Lotus Linotype" w:cs="Cambria" w:hint="cs"/>
          <w:b/>
          <w:bCs/>
          <w:color w:val="7030A0"/>
          <w:sz w:val="36"/>
          <w:szCs w:val="36"/>
          <w:rtl/>
        </w:rPr>
        <w:t>"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7C7AE1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20"/>
      </w:r>
      <w:r w:rsidR="00F407FB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فقال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ﷺ: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هَلْ كَانَ فِيْهَا 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ثَنٌ مِنْ أَوْثَانِ الجَاهِلِيَّةِ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؟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F407FB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ال: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ا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F407FB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ال: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َلْ كَانَ فِيهَا عِيدٌ مِنْ أَعْيَادِهِمْ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؟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F407FB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قال: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7C7AE1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ا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F407FB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="003261F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F407FB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ف</w:t>
      </w:r>
      <w:r w:rsidR="003261FE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قال</w:t>
      </w:r>
      <w:r w:rsidR="00F407FB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F407FB" w:rsidRPr="007C7AE1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="003261FE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3261F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؛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إنه لا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فاء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</w:t>
      </w:r>
      <w:r w:rsidR="00A722B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A722B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="00A722B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ٍ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ي م</w:t>
      </w:r>
      <w:r w:rsidR="00C23FD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="00C23FD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</w:t>
      </w:r>
      <w:r w:rsidR="00C23FD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C23FD0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له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،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لا فيما لا ي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بن</w:t>
      </w:r>
      <w:r w:rsidR="003261FE"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3261FE"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آدم</w:t>
      </w:r>
      <w:r w:rsidR="003261FE"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7C7AE1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21"/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0FFE19E9" w14:textId="7181554A" w:rsidR="003206C9" w:rsidRPr="007C7AE1" w:rsidRDefault="009F10EC" w:rsidP="005243FC">
      <w:pPr>
        <w:pStyle w:val="ad"/>
        <w:bidi/>
        <w:jc w:val="center"/>
        <w:rPr>
          <w:rFonts w:ascii="Lotus Linotype" w:hAnsi="Lotus Linotype" w:cs="Lotus Linotype"/>
          <w:color w:val="000000"/>
          <w:rtl/>
        </w:rPr>
      </w:pPr>
      <w:r w:rsidRPr="007C7AE1">
        <w:rPr>
          <w:rFonts w:ascii="Lotus Linotype" w:hAnsi="Lotus Linotype" w:cs="Lotus Linotype"/>
          <w:color w:val="000000"/>
          <w:rtl/>
        </w:rPr>
        <w:t>أَقُوْلُ قَوْلِي هَذَا، و</w:t>
      </w:r>
      <w:r w:rsidR="00C2403E" w:rsidRPr="007C7AE1">
        <w:rPr>
          <w:rFonts w:ascii="Lotus Linotype" w:hAnsi="Lotus Linotype" w:cs="Lotus Linotype" w:hint="cs"/>
          <w:color w:val="000000"/>
          <w:rtl/>
        </w:rPr>
        <w:t>أ</w:t>
      </w:r>
      <w:r w:rsidR="008069E5" w:rsidRPr="007C7AE1">
        <w:rPr>
          <w:rFonts w:ascii="Lotus Linotype" w:hAnsi="Lotus Linotype" w:cs="Lotus Linotype" w:hint="cs"/>
          <w:color w:val="000000"/>
          <w:rtl/>
        </w:rPr>
        <w:t>َ</w:t>
      </w:r>
      <w:r w:rsidRPr="007C7AE1">
        <w:rPr>
          <w:rFonts w:ascii="Lotus Linotype" w:hAnsi="Lotus Linotype" w:cs="Lotus Linotype"/>
          <w:color w:val="000000"/>
          <w:rtl/>
        </w:rPr>
        <w:t>سْتَغْفِرُ اللهَ لِيْ وَلَكُمْ مِنْ كُلِّ ذَنْبٍ؛ فَاسْتَغْفِرُوْهُ إِنَّهُ هُوَ الغَفُورُ الرَّحِيم</w:t>
      </w:r>
    </w:p>
    <w:p w14:paraId="3485BF51" w14:textId="13413D68" w:rsidR="009F10EC" w:rsidRPr="007C7AE1" w:rsidRDefault="009F10EC" w:rsidP="009F10EC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طبة الثانية</w:t>
      </w:r>
    </w:p>
    <w:p w14:paraId="414AD56F" w14:textId="26B43EA8" w:rsidR="00A722B0" w:rsidRPr="007C7AE1" w:rsidRDefault="009F10EC" w:rsidP="00A722B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C7AE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ْحَمْدُ للهِ عَلَى إِحْسَانِه، والشُّكْرُ لَهُ عَلَى تَوْفِيْقِهِ وامْتِنَانِه، وأَشْهَدُ أَ</w:t>
      </w:r>
      <w:r w:rsidR="00023EDF" w:rsidRPr="007C7AE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7C7AE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023EDF" w:rsidRPr="007C7AE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7C7AE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لَهَ إِلَّا الله، وأَنَّ مُحَمَّدًا عَبْدُهُ ورَسُوْلُه</w:t>
      </w:r>
      <w:r w:rsidRPr="007C7AE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20833322" w14:textId="595D6C24" w:rsidR="009F10EC" w:rsidRPr="007C7AE1" w:rsidRDefault="009F10EC" w:rsidP="00A722B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ِ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ب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الله</w:t>
      </w:r>
      <w:r w:rsidRPr="007C7AE1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>:</w:t>
      </w:r>
      <w:r w:rsidRPr="007C7AE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كَانَ نبِيُّكُمْ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يَتَحَرَّىَ</w:t>
      </w:r>
      <w:r w:rsidRPr="007C7AE1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مُخَالَفَةَ المُشْرِكِيْنَ</w:t>
      </w:r>
      <w:r w:rsidRPr="007C7AE1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في خَصَائِصِهِم؛ حَتَّى قال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يهود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ا يُرِيدُ هَذَا الرَّجُلُ أَنْ يَدَعَ مِنْ أَمْرِنَا شَيْئًا</w:t>
      </w:r>
      <w:r w:rsidRPr="007C7AE1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ِلَّا خ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َالَفَنَ</w:t>
      </w:r>
      <w:r w:rsidRPr="007C7AE1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فِيهِ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r w:rsidRPr="007C7AE1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2"/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3A7BC2B3" w14:textId="57BBF24B" w:rsidR="0096717C" w:rsidRPr="007C7AE1" w:rsidRDefault="009F10EC" w:rsidP="007C7AE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lastRenderedPageBreak/>
        <w:t>فَا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ع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ت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7C7AE1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ز</w:t>
      </w:r>
      <w:r w:rsidRPr="007C7AE1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ُّوا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ب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د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7C7AE1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كُمْ</w:t>
      </w:r>
      <w:r w:rsidRPr="007C7AE1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،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واقْتَدُوْا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بِحَبِيْبِكُمْ</w:t>
      </w:r>
      <w:r w:rsidR="007410CC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هَؤُلَاءِ 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كُفَّا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، مَهْمَا بَلَغُوْا مِنَ الإِعلَامِ و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إِبْهَا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، والغُرُورِ و</w:t>
      </w:r>
      <w:r w:rsidRPr="007C7AE1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استكبار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</w:t>
      </w:r>
      <w:proofErr w:type="gramStart"/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فَـ(</w:t>
      </w:r>
      <w:proofErr w:type="gramEnd"/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مْ تَبَعٌ لَنَا يَوْمَ القِيَامَةِ</w:t>
      </w:r>
      <w:r w:rsidRPr="007C7AE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حْنُ الآخِرُونَ مِنْ أَهْلِ الدُّنْيَا، وال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أَوَّلُو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 يَوْمَ القِيَامَة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7C7AE1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3"/>
      </w:r>
      <w:r w:rsidR="00F407FB"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ِل</w:t>
      </w:r>
      <w:r w:rsidRPr="007C7AE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7C7AE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عِزَّةُ وَلِرَسُولِهِ وَلِلْمُؤْمِنِينَ ولَكِنَّ المُنَافِقِينَ لَا يَعْلَمُونَ</w:t>
      </w:r>
      <w:r w:rsidRPr="007C7AE1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1E6F5EA9" w14:textId="4CC49C3A" w:rsidR="003261FE" w:rsidRPr="007C7AE1" w:rsidRDefault="003261FE" w:rsidP="003261FE">
      <w:pPr>
        <w:pStyle w:val="ad"/>
        <w:jc w:val="center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7C7AE1">
        <w:rPr>
          <w:rFonts w:ascii="Lotus Linotype" w:hAnsi="Lotus Linotype" w:cs="Lotus Linotype" w:hint="cs"/>
          <w:color w:val="000000"/>
          <w:sz w:val="36"/>
          <w:szCs w:val="36"/>
          <w:rtl/>
        </w:rPr>
        <w:t>************</w:t>
      </w:r>
    </w:p>
    <w:p w14:paraId="79DA0746" w14:textId="77777777" w:rsidR="003261FE" w:rsidRPr="007C7AE1" w:rsidRDefault="003261FE" w:rsidP="003261FE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7C7AE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7C7AE1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7C7AE1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، وارْضَ </w:t>
      </w:r>
      <w:r w:rsidRPr="007C7AE1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اللَّهُمَّ 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َنِ الخُلَفَاءِ الرَّاشِدِيْن، الأَئِمَّةِ المَهْدِيِّين: أَبِي بَكْرٍ، وعُمَرَ، وعُثمانَ، وعَلِيّ؛ وعَنْ بَقِيَّةِ الصَّحَابَةِ والتابعِين، ومَنْ تَبِعَهُمْ بِإِحْسَانٍ إلى يومِ الدِّين.</w:t>
      </w:r>
    </w:p>
    <w:p w14:paraId="3C55F47A" w14:textId="228B79D6" w:rsidR="003261FE" w:rsidRPr="007C7AE1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7C7AE1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C7AE1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C7AE1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َرِّجْ هَمَّ المَهْمُوْمِيْنَ، ونَفِّسْ كَرْبَ المَكْرُوْبِين، واق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ضِ الدَّين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ن</w:t>
      </w:r>
      <w:r w:rsidR="00023EDF"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ن</w:t>
      </w:r>
      <w:r w:rsidR="00023EDF" w:rsidRPr="007C7AE1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اشْفِ مَرْضَى المسلمين.</w:t>
      </w:r>
    </w:p>
    <w:p w14:paraId="4890C376" w14:textId="77777777" w:rsidR="003261FE" w:rsidRPr="007C7AE1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C7AE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7C7AE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وَفِّقْ 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وَلِيَّ عَهْدِهِ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تُحِبُّ وتَرْضَى، وخُذْ بِنَاصِيَتِهِمَا لِلْبِرِّ والتَّقْوَى.</w:t>
      </w:r>
    </w:p>
    <w:p w14:paraId="74A76938" w14:textId="77777777" w:rsidR="003261FE" w:rsidRPr="007C7AE1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* 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Pr="007C7AE1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Pr="007C7AE1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Pr="007C7AE1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له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ا إ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ه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أ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 أ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غ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ُ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ح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ف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ق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اء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ز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</w:t>
      </w:r>
      <w:r w:rsidRPr="007C7AE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الغ</w:t>
      </w:r>
      <w:r w:rsidRPr="007C7AE1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ي</w:t>
      </w:r>
      <w:r w:rsidRPr="007C7AE1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ث</w:t>
      </w:r>
      <w:r w:rsidRPr="007C7AE1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لا ت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ج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ع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ق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ط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ل</w:t>
      </w:r>
      <w:r w:rsidRPr="007C7AE1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Pr="007C7AE1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Pr="007C7AE1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color w:val="C00000"/>
          <w:sz w:val="36"/>
          <w:szCs w:val="36"/>
          <w:rtl/>
          <w:lang w:val="en-GB"/>
        </w:rPr>
        <w:t xml:space="preserve"> 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إ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</w:t>
      </w:r>
      <w:proofErr w:type="spellStart"/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غ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proofErr w:type="spellEnd"/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ك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غ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َّارًا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ف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أ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س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ء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د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رًا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.</w:t>
      </w:r>
    </w:p>
    <w:p w14:paraId="557C8400" w14:textId="77777777" w:rsidR="003261FE" w:rsidRPr="007C7AE1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7C7AE1">
        <w:rPr>
          <w:rFonts w:ascii="Lotus Linotype" w:eastAsiaTheme="minorEastAsia" w:hAnsi="Lotus Linotype" w:cs="AL-Mateen"/>
          <w:color w:val="000000"/>
          <w:sz w:val="36"/>
          <w:szCs w:val="36"/>
          <w:rtl/>
          <w:lang w:val="en-GB"/>
        </w:rPr>
        <w:t>عِبَادَ الله</w:t>
      </w:r>
      <w:r w:rsidRPr="007C7AE1">
        <w:rPr>
          <w:rFonts w:ascii="Lotus Linotype" w:eastAsiaTheme="minorEastAsia" w:hAnsi="Lotus Linotype" w:cs="AL-Mateen" w:hint="cs"/>
          <w:color w:val="000000"/>
          <w:sz w:val="36"/>
          <w:szCs w:val="36"/>
          <w:rtl/>
          <w:lang w:val="en-GB"/>
        </w:rPr>
        <w:t>: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﴿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إِنَّ اللهَ يَأْمُرُ بِالعَدْلِ وَالإحْسَانِ </w:t>
      </w:r>
      <w:proofErr w:type="spellStart"/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إِيتَ</w:t>
      </w:r>
      <w:r w:rsidRPr="007C7AE1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آ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ءِ</w:t>
      </w:r>
      <w:proofErr w:type="spellEnd"/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24E0DB2E" w14:textId="5BCDD232" w:rsidR="003261FE" w:rsidRPr="007C7AE1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7C7AE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اشْكُرُوْهُ على نِعَمِهِ يَزِدْكُمْ</w:t>
      </w:r>
      <w:r w:rsidRPr="007C7AE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﴿</w:t>
      </w:r>
      <w:r w:rsidRPr="007C7AE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لَذِكْرُ اللهِ أَكْبَرُ وَاللهُ يَعْلَمُ مَا تَصْنَعُونَ</w:t>
      </w:r>
      <w:r w:rsidRPr="007C7AE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61452BC1" w14:textId="77777777" w:rsidR="003261FE" w:rsidRPr="007C7AE1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5AC8639" w14:textId="77777777" w:rsidR="003261FE" w:rsidRPr="007C7AE1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7C7AE1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B4CA56E" wp14:editId="56734886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AEE29" w14:textId="77777777" w:rsidR="003261FE" w:rsidRPr="005D3B89" w:rsidRDefault="003261FE" w:rsidP="003261FE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1FCF96D4" w14:textId="77777777" w:rsidR="003261FE" w:rsidRPr="00D50914" w:rsidRDefault="003261FE" w:rsidP="003261FE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CA56E" id="مجموعة 26" o:spid="_x0000_s1030" style="position:absolute;left:0;text-align:left;margin-left:0;margin-top:-8.15pt;width:131pt;height:77.9pt;z-index:25165568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1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0" o:title=""/>
                </v:shape>
                <v:shape id="مربع نص 2" o:spid="_x0000_s1032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703AEE29" w14:textId="77777777" w:rsidR="003261FE" w:rsidRPr="005D3B89" w:rsidRDefault="003261FE" w:rsidP="003261FE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1FCF96D4" w14:textId="77777777" w:rsidR="003261FE" w:rsidRPr="00D50914" w:rsidRDefault="003261FE" w:rsidP="003261FE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A5FCE5" w14:textId="77777777" w:rsidR="003261FE" w:rsidRPr="007C7AE1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18E39BE9" w14:textId="77777777" w:rsidR="003261FE" w:rsidRPr="007C7AE1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6EE0EE64" w14:textId="77777777" w:rsidR="003261FE" w:rsidRPr="007C7AE1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46266DBC" w14:textId="77777777" w:rsidR="003261FE" w:rsidRPr="007C7AE1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4E47954" w:rsidR="00AF29DF" w:rsidRPr="007C7AE1" w:rsidRDefault="00AF29DF" w:rsidP="009F10E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AF29DF" w:rsidRPr="007C7AE1" w:rsidSect="007C3AA2">
      <w:headerReference w:type="default" r:id="rId11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0E09" w14:textId="77777777" w:rsidR="00094B2E" w:rsidRDefault="00094B2E" w:rsidP="002701F6">
      <w:r>
        <w:separator/>
      </w:r>
    </w:p>
  </w:endnote>
  <w:endnote w:type="continuationSeparator" w:id="0">
    <w:p w14:paraId="63796CDA" w14:textId="77777777" w:rsidR="00094B2E" w:rsidRDefault="00094B2E" w:rsidP="002701F6">
      <w:r>
        <w:continuationSeparator/>
      </w:r>
    </w:p>
  </w:endnote>
  <w:endnote w:type="continuationNotice" w:id="1">
    <w:p w14:paraId="113BD2DD" w14:textId="77777777" w:rsidR="00094B2E" w:rsidRDefault="00094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404D" w14:textId="77777777" w:rsidR="00094B2E" w:rsidRDefault="00094B2E" w:rsidP="002701F6">
      <w:r>
        <w:separator/>
      </w:r>
    </w:p>
  </w:footnote>
  <w:footnote w:type="continuationSeparator" w:id="0">
    <w:p w14:paraId="1F4FD4E2" w14:textId="77777777" w:rsidR="00094B2E" w:rsidRDefault="00094B2E" w:rsidP="002701F6">
      <w:r>
        <w:continuationSeparator/>
      </w:r>
    </w:p>
  </w:footnote>
  <w:footnote w:type="continuationNotice" w:id="1">
    <w:p w14:paraId="18CA5DA7" w14:textId="77777777" w:rsidR="00094B2E" w:rsidRDefault="00094B2E"/>
  </w:footnote>
  <w:footnote w:id="2">
    <w:p w14:paraId="5F5A181A" w14:textId="180FB6F8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397)، ومسلم (4822).</w:t>
      </w:r>
      <w:r w:rsidR="00510D9E"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</w:p>
  </w:footnote>
  <w:footnote w:id="3">
    <w:p w14:paraId="5361B2B1" w14:textId="28EC7BC7" w:rsidR="00510D9E" w:rsidRPr="007C7AE1" w:rsidRDefault="00510D9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تح الباري (</w:t>
      </w:r>
      <w:r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13</w:t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>/</w:t>
      </w:r>
      <w:r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301</w:t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4">
    <w:p w14:paraId="1E5B7C3B" w14:textId="6FED566D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داود (1134)، وصح</w:t>
      </w:r>
      <w:r w:rsidR="00023EDF"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حه الألباني في السلسلة الصحيحة (2021).  </w:t>
      </w:r>
    </w:p>
  </w:footnote>
  <w:footnote w:id="5">
    <w:p w14:paraId="36B9B4A8" w14:textId="77777777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قتضاء الصراط المستقيم، ابن تيمية (1/528).</w:t>
      </w:r>
    </w:p>
  </w:footnote>
  <w:footnote w:id="6">
    <w:p w14:paraId="0D5466FA" w14:textId="77777777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952)، ومسلم (892).</w:t>
      </w:r>
    </w:p>
  </w:footnote>
  <w:footnote w:id="7">
    <w:p w14:paraId="79FF4568" w14:textId="77777777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بغوي (3/459).</w:t>
      </w:r>
    </w:p>
  </w:footnote>
  <w:footnote w:id="8">
    <w:p w14:paraId="511696A6" w14:textId="7DC84454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هذا</w:t>
      </w:r>
      <w:r w:rsidR="008069E5"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ن</w:t>
      </w:r>
      <w:r w:rsidR="003206C9"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عِيدَانِ وَثَنِيَّانِ، </w:t>
      </w:r>
      <w:proofErr w:type="spellStart"/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سْتَجْلَبَهُمَا</w:t>
      </w:r>
      <w:proofErr w:type="spellEnd"/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7C7AE1">
        <w:rPr>
          <w:rFonts w:ascii="Lotus Linotype" w:hAnsi="Lotus Linotype" w:cs="Lotus Linotype"/>
          <w:sz w:val="28"/>
          <w:szCs w:val="28"/>
          <w:rtl/>
        </w:rPr>
        <w:t>النَّصَارَى الرُهْبَانُ</w:t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، مِنْ وَثَنِيَّةِ </w:t>
      </w:r>
      <w:r w:rsidRPr="007C7AE1">
        <w:rPr>
          <w:rFonts w:ascii="Lotus Linotype" w:hAnsi="Lotus Linotype" w:cs="Lotus Linotype"/>
          <w:sz w:val="28"/>
          <w:szCs w:val="28"/>
          <w:rtl/>
        </w:rPr>
        <w:t>الْيُونَانِ وَالرُّومَانِ</w:t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>!</w:t>
      </w:r>
    </w:p>
  </w:footnote>
  <w:footnote w:id="9">
    <w:p w14:paraId="6A9E3F7C" w14:textId="77777777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يهقي في السنن الكبرى (18861) (18862). باختصار </w:t>
      </w:r>
    </w:p>
  </w:footnote>
  <w:footnote w:id="10">
    <w:p w14:paraId="53F66870" w14:textId="77777777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جموع الفتاوى، ابن تيمية (25/325). </w:t>
      </w:r>
    </w:p>
  </w:footnote>
  <w:footnote w:id="11">
    <w:p w14:paraId="2F117C36" w14:textId="313343AC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حكام أهل الذمة (1/144 - 244).</w:t>
      </w:r>
      <w:r w:rsidR="00C2403E"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12">
    <w:p w14:paraId="4CD6F032" w14:textId="77777777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جموع فتاوى ورسائل ابن عثيمين (3/45-46). باختصار</w:t>
      </w:r>
    </w:p>
  </w:footnote>
  <w:footnote w:id="13">
    <w:p w14:paraId="6CC97A10" w14:textId="77777777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لمصدر السابق </w:t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>(25/495). بتصرف</w:t>
      </w:r>
    </w:p>
  </w:footnote>
  <w:footnote w:id="14">
    <w:p w14:paraId="085CB818" w14:textId="06F251FD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داود (4031)</w:t>
      </w:r>
      <w:r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صح</w:t>
      </w:r>
      <w:r w:rsidR="003206C9"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إرواء الغليل (5/ 109).</w:t>
      </w:r>
    </w:p>
  </w:footnote>
  <w:footnote w:id="15">
    <w:p w14:paraId="680F22FE" w14:textId="77777777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077</w:t>
      </w:r>
      <w:r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</w:t>
      </w:r>
    </w:p>
  </w:footnote>
  <w:footnote w:id="16">
    <w:p w14:paraId="27BE65E8" w14:textId="7EFA3AFF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 فتاوى نور على الدرب</w:t>
      </w:r>
      <w:r w:rsidR="00552F3C"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552F3C"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تصرف</w:t>
      </w:r>
      <w:r w:rsidR="00552F3C"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>. وانظر: الشرح الممتع (5/29).</w:t>
      </w:r>
    </w:p>
  </w:footnote>
  <w:footnote w:id="17">
    <w:p w14:paraId="4E5843E1" w14:textId="77777777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قتضاء الصراط المستقيم (1/352). باختصار</w:t>
      </w:r>
    </w:p>
  </w:footnote>
  <w:footnote w:id="18">
    <w:p w14:paraId="2B30FD56" w14:textId="77777777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جموع الفتاوى (25/329).</w:t>
      </w:r>
    </w:p>
  </w:footnote>
  <w:footnote w:id="19">
    <w:p w14:paraId="1173839E" w14:textId="77777777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4974).</w:t>
      </w:r>
    </w:p>
  </w:footnote>
  <w:footnote w:id="20">
    <w:p w14:paraId="178D00CB" w14:textId="0E2E06BD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</w:t>
      </w:r>
      <w:r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ْضِعٌ بينَ مكةَ والمدينة.</w:t>
      </w:r>
    </w:p>
  </w:footnote>
  <w:footnote w:id="21">
    <w:p w14:paraId="17642EA9" w14:textId="2234AF3A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داود (3313)، وصح</w:t>
      </w:r>
      <w:r w:rsidR="00C2403E" w:rsidRPr="007C7AE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بن حجر في التلخيص الحبير (4 /180).</w:t>
      </w:r>
    </w:p>
  </w:footnote>
  <w:footnote w:id="22">
    <w:p w14:paraId="795EC4BC" w14:textId="77777777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302).</w:t>
      </w:r>
    </w:p>
  </w:footnote>
  <w:footnote w:id="23">
    <w:p w14:paraId="43AE5B1B" w14:textId="77777777" w:rsidR="009F10EC" w:rsidRPr="007C7AE1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7AE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7AE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85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F1DCB"/>
    <w:multiLevelType w:val="hybridMultilevel"/>
    <w:tmpl w:val="B6960E7A"/>
    <w:lvl w:ilvl="0" w:tplc="7CB255F2">
      <w:numFmt w:val="bullet"/>
      <w:lvlText w:val=""/>
      <w:lvlJc w:val="left"/>
      <w:pPr>
        <w:ind w:left="720" w:hanging="360"/>
      </w:pPr>
      <w:rPr>
        <w:rFonts w:ascii="Symbol" w:eastAsia="Times New Roman" w:hAnsi="Symbol" w:cs="AL-Mate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3EDF"/>
    <w:rsid w:val="00024254"/>
    <w:rsid w:val="00031F30"/>
    <w:rsid w:val="0005713D"/>
    <w:rsid w:val="00067E3A"/>
    <w:rsid w:val="00071EAC"/>
    <w:rsid w:val="000858BC"/>
    <w:rsid w:val="00094B2E"/>
    <w:rsid w:val="000C4F7D"/>
    <w:rsid w:val="000D633C"/>
    <w:rsid w:val="000D7924"/>
    <w:rsid w:val="000E14C4"/>
    <w:rsid w:val="000F6AE0"/>
    <w:rsid w:val="000F6FE6"/>
    <w:rsid w:val="00100713"/>
    <w:rsid w:val="001171DD"/>
    <w:rsid w:val="0013383B"/>
    <w:rsid w:val="00154B35"/>
    <w:rsid w:val="00162254"/>
    <w:rsid w:val="00164EAE"/>
    <w:rsid w:val="001711B0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44334"/>
    <w:rsid w:val="00267F63"/>
    <w:rsid w:val="002701F6"/>
    <w:rsid w:val="002705AB"/>
    <w:rsid w:val="0029606E"/>
    <w:rsid w:val="002A40BA"/>
    <w:rsid w:val="002B650D"/>
    <w:rsid w:val="002C4B19"/>
    <w:rsid w:val="002D3E15"/>
    <w:rsid w:val="002E097B"/>
    <w:rsid w:val="002E151E"/>
    <w:rsid w:val="002F1A6D"/>
    <w:rsid w:val="002F65A4"/>
    <w:rsid w:val="003017D9"/>
    <w:rsid w:val="003206C9"/>
    <w:rsid w:val="003261FE"/>
    <w:rsid w:val="00346ED1"/>
    <w:rsid w:val="00361056"/>
    <w:rsid w:val="0037535A"/>
    <w:rsid w:val="003767AE"/>
    <w:rsid w:val="003773ED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511E6"/>
    <w:rsid w:val="00466DC7"/>
    <w:rsid w:val="00471B45"/>
    <w:rsid w:val="00476385"/>
    <w:rsid w:val="004818D1"/>
    <w:rsid w:val="004A7FF9"/>
    <w:rsid w:val="004B35BC"/>
    <w:rsid w:val="004C24E6"/>
    <w:rsid w:val="004E0834"/>
    <w:rsid w:val="00503D2C"/>
    <w:rsid w:val="005067A1"/>
    <w:rsid w:val="00510D9E"/>
    <w:rsid w:val="00522CD5"/>
    <w:rsid w:val="005243FC"/>
    <w:rsid w:val="00533E1E"/>
    <w:rsid w:val="00536B91"/>
    <w:rsid w:val="00552F10"/>
    <w:rsid w:val="00552F3C"/>
    <w:rsid w:val="005671A4"/>
    <w:rsid w:val="00573C24"/>
    <w:rsid w:val="00575A06"/>
    <w:rsid w:val="00587987"/>
    <w:rsid w:val="00593FCD"/>
    <w:rsid w:val="005C1C50"/>
    <w:rsid w:val="005D2B64"/>
    <w:rsid w:val="005E3387"/>
    <w:rsid w:val="005F1B3D"/>
    <w:rsid w:val="005F2B1F"/>
    <w:rsid w:val="005F3536"/>
    <w:rsid w:val="005F711D"/>
    <w:rsid w:val="00605E77"/>
    <w:rsid w:val="006142F2"/>
    <w:rsid w:val="00630CB4"/>
    <w:rsid w:val="006333CC"/>
    <w:rsid w:val="006351D5"/>
    <w:rsid w:val="006528D3"/>
    <w:rsid w:val="00655714"/>
    <w:rsid w:val="0065639D"/>
    <w:rsid w:val="006771AE"/>
    <w:rsid w:val="00695583"/>
    <w:rsid w:val="006A0CEB"/>
    <w:rsid w:val="006A4128"/>
    <w:rsid w:val="006A51D4"/>
    <w:rsid w:val="006C5A26"/>
    <w:rsid w:val="006C7EA4"/>
    <w:rsid w:val="006D1D62"/>
    <w:rsid w:val="006E23B1"/>
    <w:rsid w:val="006F60F6"/>
    <w:rsid w:val="007038EF"/>
    <w:rsid w:val="007217F2"/>
    <w:rsid w:val="007410CC"/>
    <w:rsid w:val="00773646"/>
    <w:rsid w:val="007B0B4B"/>
    <w:rsid w:val="007C3AA2"/>
    <w:rsid w:val="007C6D8E"/>
    <w:rsid w:val="007C7AE1"/>
    <w:rsid w:val="007E40BD"/>
    <w:rsid w:val="007F04CF"/>
    <w:rsid w:val="00801256"/>
    <w:rsid w:val="00801E11"/>
    <w:rsid w:val="0080393D"/>
    <w:rsid w:val="008069E5"/>
    <w:rsid w:val="0081280A"/>
    <w:rsid w:val="00815926"/>
    <w:rsid w:val="00820D1E"/>
    <w:rsid w:val="00862CAE"/>
    <w:rsid w:val="00870FDE"/>
    <w:rsid w:val="00873781"/>
    <w:rsid w:val="00885D47"/>
    <w:rsid w:val="008D50B0"/>
    <w:rsid w:val="008D58FE"/>
    <w:rsid w:val="008E7E6A"/>
    <w:rsid w:val="008F672F"/>
    <w:rsid w:val="00906868"/>
    <w:rsid w:val="00941251"/>
    <w:rsid w:val="00950607"/>
    <w:rsid w:val="00964EB0"/>
    <w:rsid w:val="0096717C"/>
    <w:rsid w:val="00972CB7"/>
    <w:rsid w:val="009A3888"/>
    <w:rsid w:val="009B6D8A"/>
    <w:rsid w:val="009F10EC"/>
    <w:rsid w:val="009F7421"/>
    <w:rsid w:val="00A1405F"/>
    <w:rsid w:val="00A349B1"/>
    <w:rsid w:val="00A352ED"/>
    <w:rsid w:val="00A379A2"/>
    <w:rsid w:val="00A37A9B"/>
    <w:rsid w:val="00A460B8"/>
    <w:rsid w:val="00A47EB1"/>
    <w:rsid w:val="00A722B0"/>
    <w:rsid w:val="00A742A6"/>
    <w:rsid w:val="00A8492D"/>
    <w:rsid w:val="00AA5D41"/>
    <w:rsid w:val="00AC057D"/>
    <w:rsid w:val="00AD331C"/>
    <w:rsid w:val="00AE176B"/>
    <w:rsid w:val="00AE5EB9"/>
    <w:rsid w:val="00AF29DF"/>
    <w:rsid w:val="00B11ED2"/>
    <w:rsid w:val="00B156FF"/>
    <w:rsid w:val="00B314D3"/>
    <w:rsid w:val="00B43717"/>
    <w:rsid w:val="00B55C80"/>
    <w:rsid w:val="00B70939"/>
    <w:rsid w:val="00B9122E"/>
    <w:rsid w:val="00C00515"/>
    <w:rsid w:val="00C01697"/>
    <w:rsid w:val="00C03CFF"/>
    <w:rsid w:val="00C13489"/>
    <w:rsid w:val="00C14452"/>
    <w:rsid w:val="00C17E9E"/>
    <w:rsid w:val="00C23FD0"/>
    <w:rsid w:val="00C2403E"/>
    <w:rsid w:val="00C70972"/>
    <w:rsid w:val="00C74B11"/>
    <w:rsid w:val="00C81721"/>
    <w:rsid w:val="00CA1F61"/>
    <w:rsid w:val="00CC0721"/>
    <w:rsid w:val="00CC1365"/>
    <w:rsid w:val="00CD4948"/>
    <w:rsid w:val="00CE2550"/>
    <w:rsid w:val="00CE586E"/>
    <w:rsid w:val="00CF0E14"/>
    <w:rsid w:val="00CF24F4"/>
    <w:rsid w:val="00D21FAB"/>
    <w:rsid w:val="00D42267"/>
    <w:rsid w:val="00D4772C"/>
    <w:rsid w:val="00D53703"/>
    <w:rsid w:val="00D80CF6"/>
    <w:rsid w:val="00D85107"/>
    <w:rsid w:val="00D85ABD"/>
    <w:rsid w:val="00DA5459"/>
    <w:rsid w:val="00DA5EEE"/>
    <w:rsid w:val="00DB3713"/>
    <w:rsid w:val="00DD27CE"/>
    <w:rsid w:val="00DD591C"/>
    <w:rsid w:val="00E07AE1"/>
    <w:rsid w:val="00E26C59"/>
    <w:rsid w:val="00E401F8"/>
    <w:rsid w:val="00E5794E"/>
    <w:rsid w:val="00E856CF"/>
    <w:rsid w:val="00E92978"/>
    <w:rsid w:val="00EA3D9B"/>
    <w:rsid w:val="00EA5FBE"/>
    <w:rsid w:val="00EB4B0E"/>
    <w:rsid w:val="00EC7173"/>
    <w:rsid w:val="00ED7198"/>
    <w:rsid w:val="00EE0E4B"/>
    <w:rsid w:val="00EE2384"/>
    <w:rsid w:val="00EE346A"/>
    <w:rsid w:val="00EE6CF4"/>
    <w:rsid w:val="00F17536"/>
    <w:rsid w:val="00F407FB"/>
    <w:rsid w:val="00F61EF8"/>
    <w:rsid w:val="00F65444"/>
    <w:rsid w:val="00F6653D"/>
    <w:rsid w:val="00F70F5D"/>
    <w:rsid w:val="00F93E11"/>
    <w:rsid w:val="00F9573C"/>
    <w:rsid w:val="00F975A6"/>
    <w:rsid w:val="00FA7A34"/>
    <w:rsid w:val="00FB12A9"/>
    <w:rsid w:val="00FC1765"/>
    <w:rsid w:val="00FC64F3"/>
    <w:rsid w:val="00FE25DA"/>
    <w:rsid w:val="00FF3E9F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paragraph" w:styleId="af">
    <w:name w:val="endnote text"/>
    <w:basedOn w:val="a"/>
    <w:link w:val="Char5"/>
    <w:uiPriority w:val="99"/>
    <w:semiHidden/>
    <w:unhideWhenUsed/>
    <w:rsid w:val="009F10EC"/>
    <w:rPr>
      <w:rFonts w:asciiTheme="minorHAnsi" w:eastAsiaTheme="minorHAnsi" w:hAnsiTheme="minorHAnsi" w:cstheme="minorBidi"/>
      <w:sz w:val="20"/>
      <w:szCs w:val="20"/>
    </w:rPr>
  </w:style>
  <w:style w:type="character" w:customStyle="1" w:styleId="Char5">
    <w:name w:val="نص تعليق ختامي Char"/>
    <w:basedOn w:val="a0"/>
    <w:link w:val="af"/>
    <w:uiPriority w:val="99"/>
    <w:semiHidden/>
    <w:rsid w:val="009F10EC"/>
    <w:rPr>
      <w:rFonts w:asciiTheme="minorHAnsi" w:eastAsiaTheme="minorHAnsi" w:hAnsiTheme="minorHAnsi" w:cstheme="minorBidi"/>
    </w:rPr>
  </w:style>
  <w:style w:type="character" w:styleId="af0">
    <w:name w:val="endnote reference"/>
    <w:basedOn w:val="a0"/>
    <w:uiPriority w:val="99"/>
    <w:semiHidden/>
    <w:unhideWhenUsed/>
    <w:rsid w:val="009F1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50</cp:revision>
  <cp:lastPrinted>2023-12-03T18:02:00Z</cp:lastPrinted>
  <dcterms:created xsi:type="dcterms:W3CDTF">2015-02-06T08:11:00Z</dcterms:created>
  <dcterms:modified xsi:type="dcterms:W3CDTF">2025-12-23T07:01:00Z</dcterms:modified>
</cp:coreProperties>
</file>